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0/2016 vom 8. Oktober 2018</w:t>
      </w:r>
    </w:p>
    <w:p>
      <w:r>
        <w:t>Bundesgericht, 2018-10-08, DE</w:t>
      </w:r>
    </w:p>
    <w:p>
      <w:r>
        <w:rPr>
          <w:b/>
        </w:rPr>
        <w:t xml:space="preserve">Quelle: </w:t>
      </w:r>
      <w:r>
        <w:t>https://mcp.opencaselaw.ch/entscheid/bger_2C_1150_2016</w:t>
      </w:r>
    </w:p>
    <w:p>
      <w:r>
        <w:t>FR: TF 2C 1150/2016 du 8 octobre 2018</w:t>
      </w:r>
    </w:p>
    <w:p>
      <w:r>
        <w:t>IT: TF 2C 1150/2016 del 8 ottobre 2018</w:t>
      </w:r>
    </w:p>
    <w:p>
      <w:pPr>
        <w:pStyle w:val="Heading2"/>
      </w:pPr>
      <w:r>
        <w:t>Regeste</w:t>
      </w:r>
    </w:p>
    <w:p>
      <w:r>
        <w:t>Kurtaxen (Ferienwohnungen) | Öffentliche Finanzen &amp; Abgaberecht</w:t>
      </w:r>
    </w:p>
    <w:p>
      <w:pPr>
        <w:pStyle w:val="Heading2"/>
      </w:pPr>
      <w:r>
        <w:t>Erwägungen</w:t>
      </w:r>
    </w:p>
    <w:p>
      <w:r>
        <w:rPr>
          <w:b/>
        </w:rPr>
        <w:t>E. 1.1</w:t>
      </w:r>
    </w:p>
    <w:p>
      <w:r>
        <w:t>Die Beschwerdeführer haben in einer Eingabe eine Beschwerde in öffentlich-rechtlichen Angelegenheiten gegen das Kurtaxenreglement der Einwohnergemeinde Obergoms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 November 2016 homologiert und diese Beschlüsse in der am 11. November 2016 erschienenen Ausgabe des Amtsblattes veröffentlicht. Die Beschwerde erfolgt somit fristgerecht und ist zulässig, soweit sie sich gegen das kommunale Kurtaxenreglement richtet. Nicht eingetreten werden kann darauf, soweit die Aufhebung des Homologationsbeschlusses beantragt wird, kann doch ein solcher Beschluss nicht vor Bundesgericht angefochten werden (Art. 82 e contrario BGG; Urteil 2C_519/2016 vom 4. September 2017 E. 1.3.1).</w:t>
      </w:r>
    </w:p>
    <w:p>
      <w:r>
        <w:rPr>
          <w:b/>
        </w:rPr>
        <w:t>E. 1.3</w:t>
      </w:r>
    </w:p>
    <w:p>
      <w:r>
        <w:t>Bei den Beschwerdeführern handelt es sich durchwegs um Personen, welche über Grundbesitz in der Einwohnergemeinde Obergoms verfügen, und als Wohnsitzadresse eine Adresse ausserhalb der Gemeinde Obergoms angeben. Auszugehen ist somit davon, dass es sich bei diesen Liegenschaften um Ferienwohnungen handelt, und die Beschwerdeführer (in Eigennutzung) als übernachtende Gäste die Kurtaxe schulden oder als Beherberger unter subsidiärer Haftung die Kurtaxe einzukassieren haben (Art. 2 Abs. 1 und Abs. 2, Art. 4 Abs. 2 des Kurtaxenreglements), weshalb sie durch das angefochtene Kurtaxenreglement betroffen sind ( Art. 89 Abs. 1 lit. b und lit. c BGG ). Die Beschwerdeführer sind zur Beschwerdeführung legitimiert.</w:t>
      </w:r>
    </w:p>
    <w:p>
      <w:r>
        <w:rPr>
          <w:b/>
        </w:rPr>
        <w:t>E. 1.4</w:t>
      </w:r>
    </w:p>
    <w:p>
      <w:r>
        <w:t>Streitgegenstand im vorliegenden Verfahren der abstrakten Normenkontrolle ist einzig die Vereinbarkeit der angefochtenen Bestimmungen mit übergeordnetem Recht ( BGE 143 I 272 E. 2.1 S. 276 ; 142 I 99 E. 1.7.1 S. 106). Bei aller Rechtsanwendung von Amtes wegen ( Art. 106 Abs. 1 BGG ) untersucht das Bundesgericht, unter Berücksichtigung der allgemeinen Begründungspflicht der Beschwerde ( Art. 42 Abs. 1 und Abs.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haben die Aufhebung der Art. 3 lit. a (Abgabebefreiung der Personen mit Wohnsitz in der betreffenden Gemeinde) , Art. 5 Abs. 1 lit. b (Kurtaxenansatz von Fr. 3.-- für Ferienwohnungen) und Art. 6 Abs. 2 (Jahrespauschale der Kurtaxe pro Ferienwohnung, gestützt auf einen durchschnittlichen Belegungsgrad von 57 Tagen) des angefochtenen Kurtaxenreglements der Einwohnergemeinde Obergoms beantragt. Sie rügen, die Kurtaxen seien nur als Kostenanlastungssteuern zulässig, weshalb angesichts der Ertragsverwendung für Einrichtungen, zu welchen die Gäste keine nähere Beziehung als Personen mit Wohnsitz aufweisen würden, der Kreis der Abgabepflichtigen nach unhaltbaren und die Rechtsgleichheit verletzenden Kriterien festgesetzt worden sei (Verletzung von Art. 127 Abs. 1 BV bzw. Art. 9 und Art. 8 Abs. 1 BV ). Des Weiteren sei die Erhebung des durchschnittlichen Belegungsgrades, gestützt auf welchen die Jahrespauschale berechnet worden sei, nicht nach den in Art. 21 Abs. 3bis TG /VS genannten Kriterien, sondern willkürlich erfolgt. Mit der Berechnungsgrundlage für die durchschnittliche Belegung seien nur die Übernachtungen der vermarkteten bzw. der vermieteten Wohnungen berücksichtigt worden, weshalb der für die Berechnung der Jahrespauschale massgebliche Belegungsgrad von 57 Tagen klar zu hoch ausgefallen sei. Zudem sei der Bettenfaktor deswegen falsch erhoben worden und müsse von vier auf drei herabgesetzt werden, weil für die Festsetzung des Bettenfaktors auch die Belegung durch Kinder unter sechs Jahren (die keine Kurtaxe auslösten) und Jugendliche zwischen sechs und 16 Jahren (wofür eine halbe Kurtaxe ausgelöst werde) berücksichtigt worden seien. Im allgemeinen seien die Kurtaxen mit dem angefochtenen Reglement etwa vervierfacht worden, weshalb eine unverhältnismässige und völlig willkürliche Erhöhung (Verletzung von Art. 9 BV ) vorliege, welche in einem krassen Missverhältnis zur kantonalen Grundstücksteuer stehe, was den Verdacht erwecke, die exorbitant hohe neue Kurtaxe sei eine verkappte verdeckte allgemeine Steuer, welche auch weitere kommunale Bedürfnisse finanziere (Verletzung des Prinzips der Kostenanlastungssteuer und somit des Prinzips der Allgemeinheit der Besteuerung gemäss Art. 127 Abs. 2 BV ). Angesichts der exorbitanten Höhe verletze die Kurtaxe auch das interkantonale Doppelbesteuerungsverbot ( Art. 127 Abs. 3 BV ).</w:t>
      </w:r>
    </w:p>
    <w:p>
      <w:r>
        <w:rPr>
          <w:b/>
        </w:rPr>
        <w:t>E. 2.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w:t>
      </w:r>
    </w:p>
    <w:p>
      <w:r>
        <w:rPr>
          <w:b/>
        </w:rPr>
        <w:t>E. 2.2</w:t>
      </w:r>
    </w:p>
    <w:p>
      <w:r>
        <w:t>Die Einführung einer Kurtaxe in Form einer Kostenanlastungssteuer hält wegen ihrer - durch ihren Finanzierungszweck vorgegebenen - Beschränkung auf einen reduzierten abgabepflichtigen Personenkreis vor dem Rechtsgleichheitsgebot nur stand, wenn sie tatsächlich auch 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 ausserkantonalen Ferienhauseigentümern zu erheben, ist doch nicht ersichtlich, weshalb die Gruppe der ausserkantonalen Ferienhauseigentümern in einer näheren Beziehung zu den Aufwendungen für den Fremdenverkehr stehen sollten als die Gruppe der innerkantonalen Ferienhauseigentümern ohne Wohnsitz in der betreffenden Gemeinde (Urteil 2C_794/2015 vom 22. Februar 2016 E. 4.2, E. 4.3).</w:t>
      </w:r>
    </w:p>
    <w:p>
      <w:r>
        <w:rPr>
          <w:b/>
        </w:rPr>
        <w:t>E. 2.3</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 Die Beschwerdeführer rügen im Zusammenhang mit der angefochtenen Bestimmung von Art. 3 lit. a des Kurtaxenreglements, die kurtaxenbelasteten Personen ohne Wohnsitz in der Einwohnergemeinde Obergoms würden in keiner näheren Beziehung zum örtlichen Informations- und Reservationsdienst, zur Erstellung und zum Betrieb von Anlagen, welche dem Tourismus, der Kultur oder dem Sport dienten, oder zu Animationen vor Ort stehen, weshalb die Definition des abgabepflichtigen Kreises nach unhaltbaren Kriterien und insbesondere rechtsungleich erfolgt sei. Damit übersehen die Beschwerdeführer, dass die Zweckgebundenheit der Kurtaxe gemäss ständiger bundesgerichtlicher Praxis danach beurteilt wird, ob sie zur Finanzierung von Anlagen verwendet wird, welche für denselben Ort, wäre er kein Kur- oder Sportort, nicht erstellt worden wären (oben, E. 2.2). Angesichts dessen, dass sowohl der monierte Informations- und Reservationsdienst für touristische Zwecke wie auch die sportlichen, kulturellen oder touristischen Anlagen und Anlässe für Ortseinwohner alleine nicht geschaffen worden wären, stehen die Personen, die in der Einwohnergemeinde Obergoms übernachten, ohne dort Wohnsitz zu haben, in einer näheren Beziehung zu diesen Einrichtungen als Personen mit Wohnsitz, weshalb der Kreis der Abgabepflichtigen in Art. 2 Abs. 1 des betreffenden Kurtaxenreglements nach sachlichen Kriterien definiert worden ist und die Abgabenbefreiung von Personen mit Wohnsitz vor dem Rechtsgleichheitsgebot sowie dem Prinzip der Allgemeinheit der Besteuerung stand hält. Beweismittel dafür, dass die Kurtaxenerträge entgegen der ausdrücklichen Bestimmung von Art. 2 Abs. 2 TG /VS für weitere kommunale Bedürfnisse verwendet würden, haben die Beschwerdeführer nicht ins Recht gelegt, weshalb darauf nicht weiter einzugehen ist. Insbesondere ist der Umstand, dass die Kurtaxe höher ist als die Grundstücksteuer, kein Beleg dafür, dass weitere kommunale Bedürfnisse aus der Kurtaxe finanziert werden.</w:t>
      </w:r>
    </w:p>
    <w:p>
      <w:r>
        <w:rPr>
          <w:b/>
        </w:rPr>
        <w:t>E. 3</w:t>
      </w:r>
    </w:p>
    <w:p>
      <w:r>
        <w:t>Zur Begründung des Antrags auf Aufhebung von Art. 5 Abs. 1 lit. b des angefochtenen Kurtaxenreglements machen die Beschwerdeführer einzig geltend, die Kurtaxe solle pro Übernachtung auf Fr. 3.-- erhöht werden, was wegen der krassen Erhöhung gegen das Willkürverbot verstosse. Ein Erlass ist nach der bundesgerichtlichen Praxis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grundlegend BGE 129 I 1 E. 3 S. 3). Unter Berücksichtigung des weiten Gestaltungsspielraums, welcher dem Gesetzgeber bei der Verfolgung gesetzgebungspolitischer Ziele und der dazu eingesetzten Mittel zukommt (Urteil 2C_519/2016 vom 4. September 2017 E. 3.5.8), hätten die Beschwerdeführer in ihrer Beschwerdeschrift in Erfüllung der für die Willkürrüge geltenden qualifizierten Begründungspflicht ( Art. 106 Abs. 2 BGG ) detailliert aufführen müssen, aus welchen Gründen ihrer Ansicht nach eine Kurtaxe von Fr. 3.-- vor dem Willkürverbot nicht stand hält. Auf die Rüge ist nicht weiter einzugehen.</w:t>
      </w:r>
    </w:p>
    <w:p>
      <w:r>
        <w:rPr>
          <w:b/>
        </w:rPr>
        <w:t>E. 4.1</w:t>
      </w:r>
    </w:p>
    <w:p>
      <w:r>
        <w:t>Als begründet erweist sich jedoch die Rüge, Art. 6 Abs. 2 der betreffenden Kurtaxenreglemente verstosse gegen Art. 21 Abs. 3bis TG / VS und sei aufzuheben.</w:t>
      </w:r>
    </w:p>
    <w:p>
      <w:r>
        <w:rPr>
          <w:b/>
        </w:rPr>
        <w:t>E. 4.2</w:t>
      </w:r>
    </w:p>
    <w:p>
      <w:r>
        <w:t>Art. 21 TG /VS lautet wie folgt: "1 Die Kurtaxe wird je Übernachtung erhoben. 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 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 3 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 (...) "</w:t>
      </w:r>
    </w:p>
    <w:p>
      <w:r>
        <w:rPr>
          <w:b/>
        </w:rPr>
        <w:t>E. 4.3</w:t>
      </w:r>
    </w:p>
    <w:p>
      <w:r>
        <w:t>Im Rahmen des Homologationsverfahrens erklärte die Einwohnergemeinde Obergoms, die (für die Festsetzung der Jahrespauschale massgebliche) durchschnittliche Auslastung sei aufgrund der effektiven Logiernächte des touristischen Geschäftsjahres 2013/2014 berechnet worden. Aufgrund der absolut unrealistischen Eigenbelegung, welche eine sehr hohe Dunkelziffer nicht abgerechneter kurtaxenpflichtiger Übernachtungen beinhalte, werde die durchschnittliche Auslastung der vermieteten Wohnungen als durchschnittliche Belegung der Jahrespauschale zu Grunde gelegt; in dieser Kategorie habe lediglich eine Dunkelziffer von 9 % angenommen werden müssen. Da im System von Obergoms Tourismus nicht ersichtlich sei, ob die Logiernächte aus den (bisher erhobenen) Jahrespauschalen von Eigennutzung oder (gelegentlicher) Vermietung stammen, seien die Logiernächte (wie in der detaillierten Berechnung in der Beilage ersichtlich), zu 50 % der Eigennutzung und zu 50 % der Vermietung zugerechnet worden. Im Einzelnen wurde die durchschnittliche Auslastung der Ferienwohnungen der Einwohnergemeinde Obergoms wie folgt berechnet: Obergoms durchschnittliche Belegung Eigenbedarf Vermietung Total Logiernächte 7170 37894 45064 Übernachtungen mit LN-Pauschale 23205 23205 46410 Total Logiernächte 30375 61099 91474 Anzahl Betten 2155 948 3103 Durchschnittliche Belegung (Tage) 14 64 29 Dunkelziffer 9 % k.A.</w:t>
      </w:r>
    </w:p>
    <w:p>
      <w:r>
        <w:rPr>
          <w:b/>
        </w:rPr>
        <w:t>E. 4.4</w:t>
      </w:r>
    </w:p>
    <w:p>
      <w:r>
        <w:t>In ihrem Mitbericht vom 12. September 2016 gab die kantonale Dienststelle für Wirtschaftsentwicklung zu bedenken, dass gemäss der gesetzlichen Vorgabe von Art. 21 Abs. 3bis TG /VS der durchschnittliche Belegungsgrad der entsprechenden Beherbergungsform für die Berechnung der Pauschale relevant sei. Als mögliche Beherbergungsformen kämen die Eigennutzung, die Eigennutzung mit gelegentlicher Vermietung und die gewerbliche Vermietung in Frage, weshalb sämtliche Varianten für die Berechnung massgeblich seien und nicht für sämtliche Varianten auf den durchschnittlichen Belegungsgrad der Vermietungen abgestellt werden könne. In einer weiteren Eingabe vom 11. Oktober 2016 hielt die kantonale Dienststelle für Wirtschaftsentwicklung nach einer weiteren Analyse der statistischen Grundlagen mit den betroffenen Gemeinden fest, die statistischen Grundlagen für die Berechnung der Eigenbelegung seien nicht sehr aussagekräftig; die effektive Belegung in Form der Eigennutzung könne auch bei bestem Willen nicht zweifelsfrei ermittelt werden. Eine im Jahr 2016 durchgeführte Umfrage des Walliser Observatoriums mit über 1'200 Antworten habe gezeigt, dass die Besitzer im Schnitt über 50 Tage pro Jahr in ihrer Residenz verbringen würden. Diese Aussage bezieht sich aber nicht auf die hier betroffene Gemeinde Obergoms. Für den Bezirk Goms wird eine Zahl von durchschnittlich 22 Tagen im Sommer und 23 im Winter angegeben, beruhend auf einer Befragung von 98 Eigentümern. Daraus geht aber nicht hervor, ob diese 98 Eigentümer repräsentativ sind.</w:t>
      </w:r>
    </w:p>
    <w:p>
      <w:r>
        <w:rPr>
          <w:b/>
        </w:rPr>
        <w:t>E. 4.5</w:t>
      </w:r>
    </w:p>
    <w:p>
      <w:r>
        <w:t>Das Bundesgericht hat im Urteil 2C_519/2016 vom 4. September 2017 zum Kurtaxenreglement Leukerbad erwogen, ein Abstellen auf die durchschnittliche Frequenz der vermieteten Wohnungen allein als Berechnungsgrundlage der Jahrespauschale sei angesichts dessen, dass diese Zahl weit über dem (sämtliche Varianten der Beherbungsform berücksichtigenden) Total der durchschnittlichen Auslastung liege, mit Art. 21 TG /VS nicht vereinbar; die der Berechnung der Jahrespauschale zu Grunde gelegte Zahl von 60 Übernachtungen sei nicht nachgewiesen, weshalb sich das Kriterium als willkürlich erweise und gegen Art. 21 Abs. 3bis TG /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die als massgeblich erklärte durchschnittliche Belegung zu erbringen; einstweilen könne auf die als statistisch untermauerte Anzahl der durchschnittlichen totalen Belegung abgestellt werden (E. 3.6.11).</w:t>
      </w:r>
    </w:p>
    <w:p>
      <w:r>
        <w:rPr>
          <w:b/>
        </w:rPr>
        <w:t>E. 4.6</w:t>
      </w:r>
    </w:p>
    <w:p>
      <w:r>
        <w:t>Die Einwohnergemeinde Obergoms hat in Art. 6 Abs. 2 des angefochtenen Kurtaxenreglements ebenfalls auf die durchschnittliche Belegung der vermieteten Wohnungen alleine abgestellt und die übrigen Beherbergungsformen nicht berücksichtigt . Zu dieser als massgeblich erklärten durchschnittlichen Auslastung der vermieteten Wohnungen allein hat sie ohne nähere Plausibilisierung einen Zuschlag von 9 % für angeblich statistisch nicht erfasste Übernachtungen erhoben und die durchschnittliche Belegung auf 57 Tage festgesetzt. Diese Berechnung verstösst gegen Art. 21 Abs. 3bis TG /VS und ist einer gesetzeskonformen Auslegung nicht zugänglich, weshalb die Beschwerde in diesem Punkt begründet und Art. 6 Abs. 2 des angefochtenen Kurtaxenreglements der Einwohnergemeinde Obergoms antragsgemäss aufzuheben ist. Unter Berücksichtigung sämtlicher Beherbergungsformen (vgl. oben, E. 4.5) statistisch untermauert ist jedoch für die Einwohnergemeinde Obergoms eine durchschnittliche Belegung von 29 Tagen . Um die Kurtaxen weiterhin zu erheben, kann die zuständige Gemeindeversammlung einstweilen einen sich darauf beziehenden Durchschnitt beschliessen; mit Blick auf die Dunkelziffer dürfte eine massvolle Aufrundung allenfalls noch haltbar sein (vgl. oben, E. 4.5). Soweit weitergehend verlangt Art. 21 Abs. 3bis TG /VS einen detaillierten und transparenten Berechnungsnachweis. 5. Hinsichtlich des Bettenfaktors hat die Einwohnergemeinde Obergoms im Homologationsverfahren auf Nachfrage unterstrichen, der Umstand, dass die Betten im Durchschnitt nicht immer von Erwachsenen belegt seien, sei in der Berechnung der Durchschnittsauslastung vollumfänglich berücksichtigt worden. Konkret seien die Logiernächte der Kinder zwischen sechs und 16 Jahren nur zur Hälfte eingerechnet und die Logiernächte der Kinder unter sechs Jahren gänzlich bei der Berechnung abgezogen worden.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6</w:t>
      </w:r>
    </w:p>
    <w:p>
      <w:r>
        <w:t>k.A. Total durchschnittliche Belegung (Tage) 14 70</w:t>
      </w:r>
    </w:p>
    <w:p>
      <w:r>
        <w:rPr>
          <w:b/>
        </w:rPr>
        <w:t>E. 6.1</w:t>
      </w:r>
    </w:p>
    <w:p>
      <w:r>
        <w:t>Die Beschwerdeführer rügen,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 PETER LOCHER, System des Schweizerischen Steuerrechts, 7. Aufl. 2016, S. 117; GIOVANNI BIAGGINI, Orell Füssli's Kommentar zur Bundesverfassung der Schweizerischen Eidgenossenschaft, 2. Aufl. 2017, N. 16 zu Art. 127 BV ). Die für die Gemeinde Obergoms als zulässig erachteten Jahrespauschalen (vgl. oben, E. 4.6)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ben die Beschwerdeführer in seiner Beschwerdeschrift nicht gerügt, weshalb auf diesen Aspekt des Doppelbesteuerungsverbots nicht weiter einzugehen ist ( Art. 106 Abs. 2 BGG ).</w:t>
      </w:r>
    </w:p>
    <w:p>
      <w:r>
        <w:rPr>
          <w:b/>
        </w:rPr>
        <w:t>E. 7</w:t>
      </w:r>
    </w:p>
    <w:p>
      <w:r>
        <w:t>Bei diesem Verfahrensausgang dringen die Beschwerdeführer und die in ihren Vermögensinteressen betroffene Einwohnergemeinde Obergoms mit ihren Anträgen je rund zur Hälfte durch, weshalb sie anteilsmässig kostenpflichtig werden ( Art. 66 Abs. 1 und Abs. 4 BGG ). Die Beschwerdeführer, die eine einzige Beschwerde eingereicht haben, tragen ihren Anteil zu gleichen Teilen und unter solidarischer Haftbarkeit ( Art. 66 Abs. 5 BGG ). Die Einwohnergemeinde Obergoms hat den Beschwerdeführern, die anwaltlich vertreten sind, für das bundesgerichtliche Verfahren eine reduzierte Parteientschädigung auszurichten ( Art. 68 Abs. 1 und Abs. 2 BGG ). Der in ihrem amtlichen Wirkungskreis handelnden Einwohnergemeinde Obergoms, die teilweise obsiegt, steht keine Parteientschädigung zu ( Art. 68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